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C06" w:rsidRDefault="001A4C06" w:rsidP="001A4C06">
      <w:pPr>
        <w:ind w:left="90"/>
        <w:rPr>
          <w:b/>
          <w:bCs/>
          <w:sz w:val="32"/>
          <w:szCs w:val="32"/>
        </w:rPr>
      </w:pPr>
      <w:proofErr w:type="spellStart"/>
      <w:r w:rsidRPr="001A4C06">
        <w:rPr>
          <w:b/>
          <w:bCs/>
          <w:sz w:val="32"/>
          <w:szCs w:val="32"/>
        </w:rPr>
        <w:t>Remonda</w:t>
      </w:r>
      <w:proofErr w:type="spellEnd"/>
      <w:r w:rsidRPr="001A4C06">
        <w:rPr>
          <w:b/>
          <w:bCs/>
          <w:sz w:val="32"/>
          <w:szCs w:val="32"/>
        </w:rPr>
        <w:t xml:space="preserve"> Fayez </w:t>
      </w:r>
      <w:proofErr w:type="spellStart"/>
      <w:r w:rsidRPr="001A4C06">
        <w:rPr>
          <w:b/>
          <w:bCs/>
          <w:sz w:val="32"/>
          <w:szCs w:val="32"/>
        </w:rPr>
        <w:t>Naguib</w:t>
      </w:r>
      <w:proofErr w:type="spellEnd"/>
    </w:p>
    <w:p w:rsidR="001A4C06" w:rsidRPr="001A4C06" w:rsidRDefault="001A4C06" w:rsidP="001A4C06">
      <w:pPr>
        <w:ind w:left="9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105D3" wp14:editId="31B9612B">
                <wp:simplePos x="0" y="0"/>
                <wp:positionH relativeFrom="column">
                  <wp:posOffset>24765</wp:posOffset>
                </wp:positionH>
                <wp:positionV relativeFrom="paragraph">
                  <wp:posOffset>243840</wp:posOffset>
                </wp:positionV>
                <wp:extent cx="7263130" cy="0"/>
                <wp:effectExtent l="38100" t="38100" r="5207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3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19.2pt" to="573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hyperlink r:id="rId6" w:history="1">
        <w:r w:rsidRPr="006E176A">
          <w:rPr>
            <w:rStyle w:val="Hyperlink"/>
          </w:rPr>
          <w:t>Remondafayez7@gmail.com</w:t>
        </w:r>
      </w:hyperlink>
      <w:r>
        <w:t xml:space="preserve">      +20 120 325 9980    Cairo, Egypt       </w:t>
      </w:r>
      <w:proofErr w:type="spellStart"/>
      <w:r>
        <w:t>remonda-fayez</w:t>
      </w:r>
      <w:proofErr w:type="spellEnd"/>
    </w:p>
    <w:p w:rsidR="001A4C06" w:rsidRDefault="00B4302A" w:rsidP="00BC5B60">
      <w:pPr>
        <w:spacing w:after="0"/>
        <w:ind w:left="90"/>
        <w:rPr>
          <w:b/>
          <w:bCs/>
        </w:rPr>
      </w:pPr>
      <w:r w:rsidRPr="000D1174">
        <w:rPr>
          <w:b/>
          <w:bCs/>
        </w:rPr>
        <w:t>PROFILE</w:t>
      </w:r>
      <w:r w:rsidR="000D1174" w:rsidRPr="000D1174">
        <w:rPr>
          <w:b/>
          <w:bCs/>
        </w:rPr>
        <w:t>:</w:t>
      </w:r>
    </w:p>
    <w:p w:rsidR="000D1174" w:rsidRDefault="000D1174" w:rsidP="00BC5B60">
      <w:pPr>
        <w:spacing w:after="0"/>
        <w:ind w:left="90"/>
      </w:pPr>
      <w:r w:rsidRPr="000D1174">
        <w:t>An electrical engineer interested in control field. I had intensive training program in industrial automation at</w:t>
      </w:r>
      <w:r>
        <w:rPr>
          <w:b/>
          <w:bCs/>
        </w:rPr>
        <w:t xml:space="preserve"> </w:t>
      </w:r>
      <w:r w:rsidRPr="000D1174">
        <w:rPr>
          <w:b/>
          <w:bCs/>
        </w:rPr>
        <w:t>Informa</w:t>
      </w:r>
      <w:r>
        <w:rPr>
          <w:b/>
          <w:bCs/>
        </w:rPr>
        <w:t>tion Technology Institute (ITI),</w:t>
      </w:r>
      <w:r w:rsidRPr="000D1174">
        <w:t xml:space="preserve"> seeking for the right opportunity to share my effort and develop my potentials.</w:t>
      </w:r>
    </w:p>
    <w:p w:rsidR="00812A0A" w:rsidRDefault="00BC5B60" w:rsidP="00812A0A">
      <w:pPr>
        <w:ind w:left="9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8340BFE" wp14:editId="3FBCD661">
                <wp:simplePos x="0" y="0"/>
                <wp:positionH relativeFrom="column">
                  <wp:posOffset>28575</wp:posOffset>
                </wp:positionH>
                <wp:positionV relativeFrom="paragraph">
                  <wp:posOffset>22225</wp:posOffset>
                </wp:positionV>
                <wp:extent cx="7202805" cy="258445"/>
                <wp:effectExtent l="57150" t="38100" r="74295" b="1035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80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A0A" w:rsidRPr="00812A0A" w:rsidRDefault="00812A0A" w:rsidP="00812A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12A0A">
                              <w:rPr>
                                <w:b/>
                                <w:bCs/>
                              </w:rPr>
                              <w:t>ACADEMIC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40BFE" id="Rectangle 3" o:spid="_x0000_s1026" style="position:absolute;left:0;text-align:left;margin-left:2.25pt;margin-top:1.75pt;width:567.15pt;height:20.3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12A0A" w:rsidRPr="00812A0A" w:rsidRDefault="00812A0A" w:rsidP="00812A0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12A0A">
                        <w:rPr>
                          <w:b/>
                          <w:bCs/>
                        </w:rPr>
                        <w:t>ACADEMIC CREDENTIALS</w:t>
                      </w:r>
                    </w:p>
                  </w:txbxContent>
                </v:textbox>
              </v:rect>
            </w:pict>
          </mc:Fallback>
        </mc:AlternateContent>
      </w:r>
    </w:p>
    <w:p w:rsidR="00812A0A" w:rsidRDefault="00812A0A" w:rsidP="00465946">
      <w:pPr>
        <w:spacing w:after="0"/>
        <w:ind w:left="90"/>
      </w:pPr>
      <w:r w:rsidRPr="00812A0A">
        <w:rPr>
          <w:b/>
          <w:bCs/>
        </w:rPr>
        <w:t>Sep 2015-2020</w:t>
      </w:r>
      <w:r>
        <w:t xml:space="preserve">      </w:t>
      </w:r>
      <w:r w:rsidR="00CD10E0">
        <w:t xml:space="preserve">   </w:t>
      </w:r>
      <w:r>
        <w:t xml:space="preserve">Bachelor of Engineering, Faculty of Engineering of </w:t>
      </w:r>
      <w:proofErr w:type="spellStart"/>
      <w:r>
        <w:t>Helwan</w:t>
      </w:r>
      <w:proofErr w:type="spellEnd"/>
      <w:r>
        <w:t xml:space="preserve"> University, Electrical Power and Machines</w:t>
      </w:r>
      <w:r w:rsidR="00465946">
        <w:t xml:space="preserve"> </w:t>
      </w:r>
      <w:r w:rsidRPr="00CD10E0">
        <w:t>Depart</w:t>
      </w:r>
      <w:r w:rsidR="00CD10E0" w:rsidRPr="00CD10E0">
        <w:t>ment</w:t>
      </w:r>
      <w:r w:rsidR="00E163AE">
        <w:t>.</w:t>
      </w:r>
    </w:p>
    <w:p w:rsidR="00812A0A" w:rsidRDefault="00812A0A" w:rsidP="00CD10E0">
      <w:pPr>
        <w:pStyle w:val="ListParagraph"/>
        <w:numPr>
          <w:ilvl w:val="0"/>
          <w:numId w:val="1"/>
        </w:numPr>
        <w:ind w:hanging="270"/>
      </w:pPr>
      <w:r>
        <w:t>GRADUATION PROJECT: Building Information Modeling</w:t>
      </w:r>
      <w:r w:rsidRPr="00812A0A">
        <w:t xml:space="preserve"> </w:t>
      </w:r>
      <w:r>
        <w:t>(</w:t>
      </w:r>
      <w:r w:rsidRPr="00CD175D">
        <w:rPr>
          <w:b/>
          <w:bCs/>
        </w:rPr>
        <w:t>BIM</w:t>
      </w:r>
      <w:r>
        <w:t xml:space="preserve">) for High Rise Building. </w:t>
      </w:r>
    </w:p>
    <w:p w:rsidR="00812A0A" w:rsidRDefault="00812A0A" w:rsidP="00812A0A">
      <w:pPr>
        <w:pStyle w:val="ListParagraph"/>
        <w:numPr>
          <w:ilvl w:val="0"/>
          <w:numId w:val="2"/>
        </w:numPr>
      </w:pPr>
      <w:r>
        <w:t>Sponsored by:</w:t>
      </w:r>
    </w:p>
    <w:p w:rsidR="00812A0A" w:rsidRPr="00CD175D" w:rsidRDefault="00812A0A" w:rsidP="00812A0A">
      <w:pPr>
        <w:pStyle w:val="ListParagraph"/>
        <w:numPr>
          <w:ilvl w:val="0"/>
          <w:numId w:val="3"/>
        </w:numPr>
        <w:rPr>
          <w:b/>
          <w:bCs/>
        </w:rPr>
      </w:pPr>
      <w:r w:rsidRPr="00CD175D">
        <w:rPr>
          <w:b/>
          <w:bCs/>
        </w:rPr>
        <w:t xml:space="preserve">Schneider Electric Egypt (graduation project program). </w:t>
      </w:r>
    </w:p>
    <w:p w:rsidR="00812A0A" w:rsidRDefault="00812A0A" w:rsidP="00812A0A">
      <w:pPr>
        <w:pStyle w:val="ListParagraph"/>
        <w:numPr>
          <w:ilvl w:val="0"/>
          <w:numId w:val="3"/>
        </w:numPr>
      </w:pPr>
      <w:r>
        <w:t>Trojan LLC Engineering Company</w:t>
      </w:r>
      <w:r w:rsidR="00E163AE">
        <w:t>.</w:t>
      </w:r>
    </w:p>
    <w:p w:rsidR="00812A0A" w:rsidRDefault="00812A0A" w:rsidP="00CD10E0">
      <w:pPr>
        <w:pStyle w:val="ListParagraph"/>
        <w:numPr>
          <w:ilvl w:val="0"/>
          <w:numId w:val="1"/>
        </w:numPr>
        <w:ind w:hanging="270"/>
      </w:pPr>
      <w:r>
        <w:t xml:space="preserve">Cumulative Grade: Very good. </w:t>
      </w:r>
    </w:p>
    <w:p w:rsidR="000D1174" w:rsidRDefault="00CD10E0" w:rsidP="00CD10E0">
      <w:pPr>
        <w:pStyle w:val="ListParagraph"/>
        <w:numPr>
          <w:ilvl w:val="0"/>
          <w:numId w:val="1"/>
        </w:numPr>
        <w:ind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AF76B" wp14:editId="31E2BBC2">
                <wp:simplePos x="0" y="0"/>
                <wp:positionH relativeFrom="column">
                  <wp:posOffset>20955</wp:posOffset>
                </wp:positionH>
                <wp:positionV relativeFrom="paragraph">
                  <wp:posOffset>217943</wp:posOffset>
                </wp:positionV>
                <wp:extent cx="7202805" cy="258445"/>
                <wp:effectExtent l="0" t="0" r="1714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805" cy="25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A4E" w:rsidRPr="00CD10E0" w:rsidRDefault="009A3A4E" w:rsidP="009A3A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10E0">
                              <w:rPr>
                                <w:b/>
                                <w:bCs/>
                              </w:rPr>
                              <w:t>INTERNSHIPS</w:t>
                            </w:r>
                          </w:p>
                          <w:p w:rsidR="00CD10E0" w:rsidRPr="00CD10E0" w:rsidRDefault="00CD10E0" w:rsidP="00CD10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AF76B" id="Rectangle 4" o:spid="_x0000_s1027" style="position:absolute;left:0;text-align:left;margin-left:1.65pt;margin-top:17.15pt;width:567.15pt;height:2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" fillcolor="gray [1616]" strokecolor="black [3040]">
                <v:fill color2="#d9d9d9 [496]" rotate="t" angle="180" colors="0 #bcbcbc;22938f #d0d0d0;1 #ededed" focus="100%" type="gradient"/>
                <v:textbox>
                  <w:txbxContent>
                    <w:p w:rsidR="009A3A4E" w:rsidRPr="00CD10E0" w:rsidRDefault="009A3A4E" w:rsidP="009A3A4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10E0">
                        <w:rPr>
                          <w:b/>
                          <w:bCs/>
                        </w:rPr>
                        <w:t>INTERNSHIPS</w:t>
                      </w:r>
                    </w:p>
                    <w:p w:rsidR="00CD10E0" w:rsidRPr="00CD10E0" w:rsidRDefault="00CD10E0" w:rsidP="00CD10E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2A0A">
        <w:t>Graduation Project Grade: Excellent.</w:t>
      </w:r>
    </w:p>
    <w:p w:rsidR="00CD10E0" w:rsidRPr="000D1174" w:rsidRDefault="00CD10E0" w:rsidP="00CD10E0">
      <w:pPr>
        <w:ind w:left="1800"/>
      </w:pPr>
    </w:p>
    <w:p w:rsidR="001A4C06" w:rsidRDefault="00CD10E0" w:rsidP="00BC5B60">
      <w:pPr>
        <w:spacing w:after="0"/>
        <w:ind w:left="90"/>
        <w:rPr>
          <w:b/>
          <w:bCs/>
        </w:rPr>
      </w:pPr>
      <w:r w:rsidRPr="00CD10E0">
        <w:rPr>
          <w:b/>
          <w:bCs/>
        </w:rPr>
        <w:t>Nov 2021-Feb 2022</w:t>
      </w:r>
      <w:r>
        <w:rPr>
          <w:b/>
          <w:bCs/>
        </w:rPr>
        <w:t xml:space="preserve">   </w:t>
      </w:r>
      <w:r w:rsidR="00314B42" w:rsidRPr="00314B42">
        <w:rPr>
          <w:b/>
          <w:bCs/>
        </w:rPr>
        <w:t>Professional Diploma in Industrial Automation Systems</w:t>
      </w:r>
      <w:r>
        <w:t>,</w:t>
      </w:r>
      <w:r w:rsidRPr="00CD10E0">
        <w:t xml:space="preserve"> </w:t>
      </w:r>
      <w:r w:rsidRPr="00CD10E0">
        <w:rPr>
          <w:b/>
          <w:bCs/>
        </w:rPr>
        <w:t>Information Technology Institute (ITI).</w:t>
      </w:r>
    </w:p>
    <w:p w:rsidR="004F6FA2" w:rsidRDefault="00E163AE" w:rsidP="004F6FA2">
      <w:pPr>
        <w:pStyle w:val="ListParagraph"/>
        <w:numPr>
          <w:ilvl w:val="0"/>
          <w:numId w:val="1"/>
        </w:numPr>
        <w:spacing w:after="0"/>
      </w:pPr>
      <w:r w:rsidRPr="004F6FA2">
        <w:rPr>
          <w:b/>
          <w:bCs/>
        </w:rPr>
        <w:t xml:space="preserve"> </w:t>
      </w:r>
      <w:r w:rsidR="004F6FA2">
        <w:t>Hands on PLCs, motor drives, HMIs and pneumatic systems.</w:t>
      </w:r>
    </w:p>
    <w:p w:rsidR="004F6FA2" w:rsidRDefault="004F6FA2" w:rsidP="004F6FA2">
      <w:pPr>
        <w:pStyle w:val="ListParagraph"/>
        <w:numPr>
          <w:ilvl w:val="0"/>
          <w:numId w:val="1"/>
        </w:numPr>
        <w:spacing w:after="0"/>
      </w:pPr>
      <w:r>
        <w:t>Training and hands on industrial communication protocols.</w:t>
      </w:r>
    </w:p>
    <w:p w:rsidR="00A30408" w:rsidRDefault="004F6FA2" w:rsidP="00A30408">
      <w:pPr>
        <w:pStyle w:val="ListParagraph"/>
        <w:numPr>
          <w:ilvl w:val="0"/>
          <w:numId w:val="1"/>
        </w:numPr>
        <w:spacing w:after="0"/>
      </w:pPr>
      <w:r>
        <w:t>Training and hands on instrumentations</w:t>
      </w:r>
    </w:p>
    <w:p w:rsidR="00E163AE" w:rsidRPr="00A30408" w:rsidRDefault="00E163AE" w:rsidP="00A30408">
      <w:pPr>
        <w:pStyle w:val="ListParagraph"/>
        <w:numPr>
          <w:ilvl w:val="0"/>
          <w:numId w:val="1"/>
        </w:numPr>
        <w:spacing w:after="0"/>
      </w:pPr>
      <w:r w:rsidRPr="00A30408">
        <w:rPr>
          <w:b/>
          <w:bCs/>
        </w:rPr>
        <w:t>Projects:</w:t>
      </w:r>
    </w:p>
    <w:p w:rsidR="00E163AE" w:rsidRDefault="00E163AE" w:rsidP="00E163AE">
      <w:pPr>
        <w:pStyle w:val="ListParagraph"/>
        <w:numPr>
          <w:ilvl w:val="0"/>
          <w:numId w:val="2"/>
        </w:numPr>
      </w:pPr>
      <w:r>
        <w:t xml:space="preserve">PLC </w:t>
      </w:r>
      <w:r w:rsidR="00AD3DE1">
        <w:t>Pr</w:t>
      </w:r>
      <w:r>
        <w:t>ogramming and SCADA syste</w:t>
      </w:r>
      <w:r w:rsidR="006E3BB3">
        <w:t xml:space="preserve">m </w:t>
      </w:r>
      <w:r>
        <w:t>for: a color mixer, an elevator and a pick and drop machine.</w:t>
      </w:r>
    </w:p>
    <w:p w:rsidR="009A3A4E" w:rsidRDefault="00E163AE" w:rsidP="009A3A4E">
      <w:pPr>
        <w:pStyle w:val="ListParagraph"/>
        <w:numPr>
          <w:ilvl w:val="0"/>
          <w:numId w:val="2"/>
        </w:numPr>
      </w:pPr>
      <w:r>
        <w:t xml:space="preserve">PLC programming, SCADA system, </w:t>
      </w:r>
      <w:r w:rsidRPr="00E163AE">
        <w:t>HMI design</w:t>
      </w:r>
      <w:r>
        <w:t>, AutoCAD design and instrument selection for a water treatment station.</w:t>
      </w:r>
    </w:p>
    <w:p w:rsidR="009A3A4E" w:rsidRDefault="009A3A4E" w:rsidP="00E163AE">
      <w:pPr>
        <w:spacing w:after="0"/>
        <w:ind w:lef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037BE" wp14:editId="50A73210">
                <wp:simplePos x="0" y="0"/>
                <wp:positionH relativeFrom="column">
                  <wp:posOffset>-16510</wp:posOffset>
                </wp:positionH>
                <wp:positionV relativeFrom="paragraph">
                  <wp:posOffset>5080</wp:posOffset>
                </wp:positionV>
                <wp:extent cx="7202805" cy="258445"/>
                <wp:effectExtent l="0" t="0" r="1714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805" cy="25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A4E" w:rsidRDefault="009A3A4E" w:rsidP="009A3A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3A4E">
                              <w:rPr>
                                <w:b/>
                                <w:bCs/>
                              </w:rPr>
                              <w:t>TRAINING and COURSES</w:t>
                            </w:r>
                          </w:p>
                          <w:p w:rsidR="009A3A4E" w:rsidRPr="00CD10E0" w:rsidRDefault="009A3A4E" w:rsidP="009A3A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037BE" id="Rectangle 6" o:spid="_x0000_s1028" style="position:absolute;left:0;text-align:left;margin-left:-1.3pt;margin-top:.4pt;width:567.15pt;height:2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" fillcolor="gray [1616]" strokecolor="black [3040]">
                <v:fill color2="#d9d9d9 [496]" rotate="t" angle="180" colors="0 #bcbcbc;22938f #d0d0d0;1 #ededed" focus="100%" type="gradient"/>
                <v:textbox>
                  <w:txbxContent>
                    <w:p w:rsidR="009A3A4E" w:rsidRDefault="009A3A4E" w:rsidP="009A3A4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3A4E">
                        <w:rPr>
                          <w:b/>
                          <w:bCs/>
                        </w:rPr>
                        <w:t>TRAINING and COURSES</w:t>
                      </w:r>
                    </w:p>
                    <w:p w:rsidR="009A3A4E" w:rsidRPr="00CD10E0" w:rsidRDefault="009A3A4E" w:rsidP="009A3A4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3A4E" w:rsidRDefault="009A3A4E" w:rsidP="00E163AE">
      <w:pPr>
        <w:spacing w:after="0"/>
        <w:ind w:left="90"/>
      </w:pPr>
    </w:p>
    <w:p w:rsidR="009A3A4E" w:rsidRDefault="009A3A4E" w:rsidP="009A3A4E">
      <w:pPr>
        <w:ind w:left="90"/>
      </w:pPr>
      <w:r>
        <w:rPr>
          <w:b/>
          <w:bCs/>
        </w:rPr>
        <w:t xml:space="preserve">June 2023                    </w:t>
      </w:r>
      <w:r w:rsidRPr="009A3A4E">
        <w:t>Digital industry training</w:t>
      </w:r>
      <w:r w:rsidR="00F91531">
        <w:t xml:space="preserve"> -Siemens </w:t>
      </w:r>
      <w:r w:rsidRPr="009A3A4E">
        <w:t>(basics of PLC, Communication, Instrumentation</w:t>
      </w:r>
      <w:r w:rsidR="000A6D79">
        <w:t xml:space="preserve"> and </w:t>
      </w:r>
      <w:r w:rsidR="00533788">
        <w:t>PLC selection</w:t>
      </w:r>
      <w:r w:rsidRPr="009A3A4E">
        <w:t>)</w:t>
      </w:r>
    </w:p>
    <w:p w:rsidR="009A3A4E" w:rsidRDefault="009A3A4E" w:rsidP="009A3A4E">
      <w:pPr>
        <w:spacing w:after="0"/>
        <w:ind w:left="90"/>
      </w:pPr>
      <w:r w:rsidRPr="00E163AE">
        <w:rPr>
          <w:b/>
          <w:bCs/>
        </w:rPr>
        <w:t>Sep 2020-Dec 2020</w:t>
      </w:r>
      <w:r>
        <w:t xml:space="preserve">   Shaker Academy Training course in Electrical Engineering. (A condensed program in different     </w:t>
      </w:r>
    </w:p>
    <w:p w:rsidR="009A3A4E" w:rsidRDefault="009A3A4E" w:rsidP="009A3A4E">
      <w:pPr>
        <w:spacing w:after="0"/>
        <w:ind w:left="90"/>
      </w:pPr>
      <w:r>
        <w:t xml:space="preserve">                                       electrical departments and mini-course in Revit, this program is supported by Schneider and ABB).</w:t>
      </w:r>
    </w:p>
    <w:p w:rsidR="009A3A4E" w:rsidRDefault="009A3A4E" w:rsidP="009A3A4E">
      <w:pPr>
        <w:spacing w:after="0"/>
        <w:ind w:left="90"/>
      </w:pPr>
      <w:r w:rsidRPr="009A3A4E">
        <w:rPr>
          <w:b/>
          <w:bCs/>
        </w:rPr>
        <w:t>Jan 2019-Aug 2019</w:t>
      </w:r>
      <w:r>
        <w:rPr>
          <w:b/>
          <w:bCs/>
        </w:rPr>
        <w:t xml:space="preserve">  </w:t>
      </w:r>
      <w:r>
        <w:t xml:space="preserve"> Accredited Professional Engineer (APE) "ECG training program" (Best member). (An advanced course   </w:t>
      </w:r>
    </w:p>
    <w:p w:rsidR="009A3A4E" w:rsidRDefault="009A3A4E" w:rsidP="009A3A4E">
      <w:pPr>
        <w:spacing w:after="0"/>
        <w:ind w:left="90"/>
      </w:pPr>
      <w:r>
        <w:rPr>
          <w:b/>
          <w:bCs/>
        </w:rPr>
        <w:t xml:space="preserve">                                      </w:t>
      </w:r>
      <w:r>
        <w:t xml:space="preserve">in distribution track , and visited Schneider Electric, 3 Brothers for </w:t>
      </w:r>
      <w:r w:rsidR="00533788">
        <w:t xml:space="preserve">        </w:t>
      </w:r>
      <w:r>
        <w:t xml:space="preserve">lighting, SIRAJ lighting, PHILIPS and </w:t>
      </w:r>
    </w:p>
    <w:p w:rsidR="009A3A4E" w:rsidRDefault="009A3A4E" w:rsidP="009A3A4E">
      <w:pPr>
        <w:spacing w:after="0"/>
        <w:ind w:left="90"/>
      </w:pPr>
      <w:r>
        <w:t xml:space="preserve">                                      </w:t>
      </w:r>
      <w:proofErr w:type="spellStart"/>
      <w:r>
        <w:t>Chint</w:t>
      </w:r>
      <w:proofErr w:type="spellEnd"/>
      <w:r>
        <w:t>-EGEMAC Factory and finally attained the final project and discussed it).</w:t>
      </w:r>
    </w:p>
    <w:p w:rsidR="009A3A4E" w:rsidRDefault="009A3A4E" w:rsidP="009A3A4E">
      <w:pPr>
        <w:spacing w:after="0"/>
        <w:ind w:left="90"/>
      </w:pPr>
      <w:r w:rsidRPr="009A3A4E">
        <w:rPr>
          <w:b/>
          <w:bCs/>
        </w:rPr>
        <w:t xml:space="preserve">Sep 2018 </w:t>
      </w:r>
      <w:r>
        <w:rPr>
          <w:b/>
          <w:bCs/>
        </w:rPr>
        <w:t xml:space="preserve">                    </w:t>
      </w:r>
      <w:r>
        <w:t>South Cairo Electricity Distribution Company.</w:t>
      </w:r>
    </w:p>
    <w:p w:rsidR="009A3A4E" w:rsidRPr="009A3A4E" w:rsidRDefault="009A3A4E" w:rsidP="009A3A4E">
      <w:pPr>
        <w:ind w:lef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0CAC1" wp14:editId="489F49F8">
                <wp:simplePos x="0" y="0"/>
                <wp:positionH relativeFrom="column">
                  <wp:posOffset>23495</wp:posOffset>
                </wp:positionH>
                <wp:positionV relativeFrom="paragraph">
                  <wp:posOffset>128905</wp:posOffset>
                </wp:positionV>
                <wp:extent cx="7202805" cy="258445"/>
                <wp:effectExtent l="0" t="0" r="1714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805" cy="25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A4E" w:rsidRPr="009A3A4E" w:rsidRDefault="009A3A4E" w:rsidP="009A3A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3A4E">
                              <w:rPr>
                                <w:b/>
                                <w:bCs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0CAC1" id="Rectangle 7" o:spid="_x0000_s1029" style="position:absolute;left:0;text-align:left;margin-left:1.85pt;margin-top:10.15pt;width:567.15pt;height:2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" fillcolor="gray [1616]" strokecolor="black [3040]">
                <v:fill color2="#d9d9d9 [496]" rotate="t" angle="180" colors="0 #bcbcbc;22938f #d0d0d0;1 #ededed" focus="100%" type="gradient"/>
                <v:textbox>
                  <w:txbxContent>
                    <w:p w:rsidR="009A3A4E" w:rsidRPr="009A3A4E" w:rsidRDefault="009A3A4E" w:rsidP="009A3A4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3A4E">
                        <w:rPr>
                          <w:b/>
                          <w:bCs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2B0D92" w:rsidRDefault="009A3A4E" w:rsidP="00801DBF">
      <w:pPr>
        <w:spacing w:after="0"/>
        <w:ind w:left="90"/>
      </w:pPr>
      <w:r>
        <w:t xml:space="preserve"> </w:t>
      </w:r>
      <w:r w:rsidRPr="00BC5B60">
        <w:rPr>
          <w:b/>
          <w:bCs/>
        </w:rPr>
        <w:t xml:space="preserve">Jan 2021- Nov 2021  </w:t>
      </w:r>
      <w:r>
        <w:t xml:space="preserve"> High Voltage Engineer At Shaker Consultancy Group, High Voltage De</w:t>
      </w:r>
      <w:r w:rsidR="00BC5B60">
        <w:t xml:space="preserve">partment. </w:t>
      </w:r>
    </w:p>
    <w:p w:rsidR="00BC5B60" w:rsidRDefault="002B0D92" w:rsidP="00BC5B60">
      <w:pPr>
        <w:spacing w:after="0"/>
        <w:ind w:left="90"/>
      </w:pPr>
      <w:r>
        <w:rPr>
          <w:b/>
          <w:bCs/>
        </w:rPr>
        <w:t xml:space="preserve">                                       </w:t>
      </w:r>
      <w:r w:rsidR="00BC5B60">
        <w:t>Projects involved in:</w:t>
      </w:r>
    </w:p>
    <w:p w:rsidR="00BC5B60" w:rsidRPr="00BC5B60" w:rsidRDefault="009A3A4E" w:rsidP="00BC5B60">
      <w:pPr>
        <w:pStyle w:val="ListParagraph"/>
        <w:numPr>
          <w:ilvl w:val="0"/>
          <w:numId w:val="1"/>
        </w:numPr>
        <w:ind w:hanging="270"/>
      </w:pPr>
      <w:r w:rsidRPr="00BC5B60">
        <w:t>Extension of El-</w:t>
      </w:r>
      <w:proofErr w:type="spellStart"/>
      <w:r w:rsidRPr="00BC5B60">
        <w:t>Mostakbal</w:t>
      </w:r>
      <w:proofErr w:type="spellEnd"/>
      <w:r w:rsidRPr="00BC5B60">
        <w:t xml:space="preserve"> City1 220/22 kV Substation by Two 220kV GIS Cable Bays.</w:t>
      </w:r>
    </w:p>
    <w:p w:rsidR="00BC5B60" w:rsidRPr="00BC5B60" w:rsidRDefault="009A3A4E" w:rsidP="00BC5B60">
      <w:pPr>
        <w:pStyle w:val="ListParagraph"/>
        <w:numPr>
          <w:ilvl w:val="0"/>
          <w:numId w:val="1"/>
        </w:numPr>
        <w:ind w:hanging="270"/>
      </w:pPr>
      <w:proofErr w:type="spellStart"/>
      <w:r w:rsidRPr="00BC5B60">
        <w:t>Ezz</w:t>
      </w:r>
      <w:proofErr w:type="spellEnd"/>
      <w:r w:rsidRPr="00BC5B60">
        <w:t xml:space="preserve"> Flat Steel Company (</w:t>
      </w:r>
      <w:proofErr w:type="spellStart"/>
      <w:r w:rsidRPr="00BC5B60">
        <w:t>Ain</w:t>
      </w:r>
      <w:proofErr w:type="spellEnd"/>
      <w:r w:rsidRPr="00BC5B60">
        <w:t xml:space="preserve"> </w:t>
      </w:r>
      <w:proofErr w:type="spellStart"/>
      <w:r w:rsidRPr="00BC5B60">
        <w:t>Alskhouna</w:t>
      </w:r>
      <w:proofErr w:type="spellEnd"/>
      <w:r w:rsidRPr="00BC5B60">
        <w:t xml:space="preserve">-Egypt). </w:t>
      </w:r>
    </w:p>
    <w:p w:rsidR="000F755B" w:rsidRPr="00801DBF" w:rsidRDefault="009A3A4E" w:rsidP="00801DBF">
      <w:pPr>
        <w:pStyle w:val="ListParagraph"/>
        <w:numPr>
          <w:ilvl w:val="0"/>
          <w:numId w:val="1"/>
        </w:numPr>
        <w:ind w:hanging="270"/>
      </w:pPr>
      <w:r w:rsidRPr="00BC5B60">
        <w:t xml:space="preserve">66/20 kV GIS substation for tunnels greater Cairo metro al </w:t>
      </w:r>
      <w:proofErr w:type="spellStart"/>
      <w:r w:rsidRPr="00BC5B60">
        <w:t>Thawra</w:t>
      </w:r>
      <w:proofErr w:type="spellEnd"/>
      <w:r w:rsidRPr="00BC5B60">
        <w:t xml:space="preserve"> line (line3). </w:t>
      </w:r>
    </w:p>
    <w:p w:rsidR="00BC5B60" w:rsidRDefault="009A3A4E" w:rsidP="00801DBF">
      <w:pPr>
        <w:spacing w:after="0"/>
      </w:pPr>
      <w:r w:rsidRPr="009A3A4E">
        <w:rPr>
          <w:b/>
          <w:bCs/>
        </w:rPr>
        <w:t>Mar 2022-Present</w:t>
      </w:r>
      <w:r>
        <w:rPr>
          <w:b/>
          <w:bCs/>
        </w:rPr>
        <w:t xml:space="preserve">     </w:t>
      </w:r>
      <w:r>
        <w:t xml:space="preserve"> BMS Engineer At Shaker Consultancy Group, BMS Department.</w:t>
      </w:r>
    </w:p>
    <w:p w:rsidR="00640F46" w:rsidRDefault="000F755B" w:rsidP="000F755B">
      <w:pPr>
        <w:spacing w:after="0"/>
        <w:ind w:left="90"/>
      </w:pPr>
      <w:r>
        <w:t xml:space="preserve">                                       </w:t>
      </w:r>
      <w:r w:rsidR="00640F46">
        <w:t>Projects involved in:</w:t>
      </w:r>
    </w:p>
    <w:p w:rsidR="00BC5B60" w:rsidRPr="00BC5B60" w:rsidRDefault="009A3A4E" w:rsidP="00BC5B60">
      <w:pPr>
        <w:pStyle w:val="ListParagraph"/>
        <w:numPr>
          <w:ilvl w:val="0"/>
          <w:numId w:val="1"/>
        </w:numPr>
        <w:ind w:hanging="270"/>
      </w:pPr>
      <w:r>
        <w:rPr>
          <w:b/>
          <w:bCs/>
        </w:rPr>
        <w:t xml:space="preserve"> </w:t>
      </w:r>
      <w:r w:rsidRPr="00BC5B60">
        <w:t>Maternity</w:t>
      </w:r>
      <w:r w:rsidR="000D53AC">
        <w:t xml:space="preserve"> &amp;</w:t>
      </w:r>
      <w:proofErr w:type="spellStart"/>
      <w:r w:rsidR="00F47E33">
        <w:t>Pedia</w:t>
      </w:r>
      <w:proofErr w:type="spellEnd"/>
      <w:r w:rsidRPr="00BC5B60">
        <w:t xml:space="preserve"> </w:t>
      </w:r>
      <w:r w:rsidR="00BC5B60" w:rsidRPr="00BC5B60">
        <w:t>hospital</w:t>
      </w:r>
      <w:r w:rsidR="008A2C85">
        <w:t xml:space="preserve"> </w:t>
      </w:r>
      <w:proofErr w:type="spellStart"/>
      <w:r w:rsidR="008A2C85">
        <w:t>Takhassusi</w:t>
      </w:r>
      <w:proofErr w:type="spellEnd"/>
      <w:r w:rsidR="00C7672C">
        <w:t>,</w:t>
      </w:r>
      <w:r w:rsidR="003B2462">
        <w:t xml:space="preserve"> Jeddah, KSA.</w:t>
      </w:r>
      <w:r w:rsidR="00BC5B60" w:rsidRPr="00BC5B60">
        <w:t xml:space="preserve"> </w:t>
      </w:r>
    </w:p>
    <w:p w:rsidR="00BC5B60" w:rsidRDefault="009A3A4E" w:rsidP="00BC5B60">
      <w:pPr>
        <w:pStyle w:val="ListParagraph"/>
        <w:numPr>
          <w:ilvl w:val="0"/>
          <w:numId w:val="1"/>
        </w:numPr>
        <w:ind w:hanging="270"/>
      </w:pPr>
      <w:proofErr w:type="spellStart"/>
      <w:r w:rsidRPr="00BC5B60">
        <w:t>Sehat</w:t>
      </w:r>
      <w:proofErr w:type="spellEnd"/>
      <w:r w:rsidRPr="00BC5B60">
        <w:t xml:space="preserve"> </w:t>
      </w:r>
      <w:r w:rsidR="008A2C85">
        <w:t>A</w:t>
      </w:r>
      <w:r w:rsidRPr="00BC5B60">
        <w:t>l</w:t>
      </w:r>
      <w:r w:rsidR="00DE201F">
        <w:t xml:space="preserve"> </w:t>
      </w:r>
      <w:proofErr w:type="spellStart"/>
      <w:r w:rsidRPr="00BC5B60">
        <w:t>khar</w:t>
      </w:r>
      <w:r w:rsidR="00DE201F">
        <w:t>j</w:t>
      </w:r>
      <w:proofErr w:type="spellEnd"/>
      <w:r w:rsidRPr="00BC5B60">
        <w:t xml:space="preserve"> hospital</w:t>
      </w:r>
      <w:r w:rsidR="003D0832">
        <w:t>, Jeddah, KSA</w:t>
      </w:r>
      <w:r w:rsidR="00BC5B60">
        <w:t>.</w:t>
      </w:r>
    </w:p>
    <w:p w:rsidR="009A3A4E" w:rsidRDefault="009A3A4E" w:rsidP="00BC5B60">
      <w:pPr>
        <w:pStyle w:val="ListParagraph"/>
        <w:numPr>
          <w:ilvl w:val="0"/>
          <w:numId w:val="1"/>
        </w:numPr>
        <w:ind w:hanging="270"/>
      </w:pPr>
      <w:proofErr w:type="spellStart"/>
      <w:r w:rsidRPr="00BC5B60">
        <w:t>Mohamadia</w:t>
      </w:r>
      <w:proofErr w:type="spellEnd"/>
      <w:r w:rsidRPr="00BC5B60">
        <w:t xml:space="preserve"> hospital</w:t>
      </w:r>
      <w:r w:rsidR="00FD0609">
        <w:t>, Jeddah</w:t>
      </w:r>
      <w:r w:rsidR="003D0832">
        <w:t>, KSA</w:t>
      </w:r>
      <w:r w:rsidR="00BC5B60">
        <w:t>.</w:t>
      </w:r>
    </w:p>
    <w:p w:rsidR="007E270D" w:rsidRDefault="007E270D" w:rsidP="00BC5B60">
      <w:pPr>
        <w:pStyle w:val="ListParagraph"/>
        <w:numPr>
          <w:ilvl w:val="0"/>
          <w:numId w:val="1"/>
        </w:numPr>
        <w:ind w:hanging="270"/>
      </w:pPr>
      <w:r>
        <w:t xml:space="preserve">Hassan </w:t>
      </w:r>
      <w:proofErr w:type="spellStart"/>
      <w:r>
        <w:t>Shar</w:t>
      </w:r>
      <w:r w:rsidR="00AF1746">
        <w:t>batly</w:t>
      </w:r>
      <w:proofErr w:type="spellEnd"/>
      <w:r w:rsidR="00AF1746">
        <w:t xml:space="preserve"> Residence, </w:t>
      </w:r>
      <w:r w:rsidR="007327A1">
        <w:t>Jeddah.</w:t>
      </w:r>
    </w:p>
    <w:p w:rsidR="00BC5B60" w:rsidRDefault="00BC5B60" w:rsidP="00BC5B6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CD891" wp14:editId="555CF49D">
                <wp:simplePos x="0" y="0"/>
                <wp:positionH relativeFrom="column">
                  <wp:posOffset>24765</wp:posOffset>
                </wp:positionH>
                <wp:positionV relativeFrom="paragraph">
                  <wp:posOffset>-62230</wp:posOffset>
                </wp:positionV>
                <wp:extent cx="7202805" cy="258445"/>
                <wp:effectExtent l="0" t="0" r="1714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805" cy="25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B60" w:rsidRDefault="00BC5B60" w:rsidP="00BC5B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5B60">
                              <w:rPr>
                                <w:b/>
                                <w:bCs/>
                              </w:rPr>
                              <w:t>TECHNICAL SKILLS</w:t>
                            </w:r>
                          </w:p>
                          <w:p w:rsidR="00BC5B60" w:rsidRPr="009A3A4E" w:rsidRDefault="00BC5B60" w:rsidP="00BC5B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CD891" id="Rectangle 8" o:spid="_x0000_s1030" style="position:absolute;margin-left:1.95pt;margin-top:-4.9pt;width:567.15pt;height:20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" fillcolor="gray [1616]" strokecolor="black [3040]">
                <v:fill color2="#d9d9d9 [496]" rotate="t" angle="180" colors="0 #bcbcbc;22938f #d0d0d0;1 #ededed" focus="100%" type="gradient"/>
                <v:textbox>
                  <w:txbxContent>
                    <w:p w:rsidR="00BC5B60" w:rsidRDefault="00BC5B60" w:rsidP="00BC5B6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5B60">
                        <w:rPr>
                          <w:b/>
                          <w:bCs/>
                        </w:rPr>
                        <w:t>TECHNICAL SKILLS</w:t>
                      </w:r>
                    </w:p>
                    <w:p w:rsidR="00BC5B60" w:rsidRPr="009A3A4E" w:rsidRDefault="00BC5B60" w:rsidP="00BC5B6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C5B60" w:rsidRDefault="00BC5B60" w:rsidP="00BC5B60">
      <w:pPr>
        <w:pStyle w:val="ListParagraph"/>
        <w:numPr>
          <w:ilvl w:val="0"/>
          <w:numId w:val="1"/>
        </w:numPr>
        <w:ind w:hanging="270"/>
      </w:pPr>
      <w:r>
        <w:t xml:space="preserve">AutoCAD                                                                  Classic Control (EKTS)                                      </w:t>
      </w:r>
    </w:p>
    <w:p w:rsidR="00BC5B60" w:rsidRDefault="00BC5B60" w:rsidP="00BC5B60">
      <w:pPr>
        <w:pStyle w:val="ListParagraph"/>
        <w:numPr>
          <w:ilvl w:val="0"/>
          <w:numId w:val="1"/>
        </w:numPr>
        <w:ind w:hanging="270"/>
      </w:pPr>
      <w:r>
        <w:t xml:space="preserve">AutoCAD Electrical                                                 TIA Portal V15 </w:t>
      </w:r>
    </w:p>
    <w:p w:rsidR="00BC5B60" w:rsidRDefault="00BC5B60" w:rsidP="00BC5B60">
      <w:pPr>
        <w:pStyle w:val="ListParagraph"/>
        <w:numPr>
          <w:ilvl w:val="0"/>
          <w:numId w:val="1"/>
        </w:numPr>
        <w:ind w:hanging="270"/>
      </w:pPr>
      <w:r>
        <w:t xml:space="preserve">Autodesk Revit                                                        </w:t>
      </w:r>
      <w:proofErr w:type="spellStart"/>
      <w:r>
        <w:t>RSLogix</w:t>
      </w:r>
      <w:proofErr w:type="spellEnd"/>
      <w:r>
        <w:t xml:space="preserve"> Micro                          </w:t>
      </w:r>
    </w:p>
    <w:p w:rsidR="00BC5B60" w:rsidRDefault="00BC5B60" w:rsidP="00BC5B60">
      <w:pPr>
        <w:pStyle w:val="ListParagraph"/>
        <w:numPr>
          <w:ilvl w:val="0"/>
          <w:numId w:val="1"/>
        </w:numPr>
        <w:ind w:hanging="270"/>
      </w:pPr>
      <w:r>
        <w:t xml:space="preserve">ETAP                                                                          </w:t>
      </w:r>
      <w:proofErr w:type="spellStart"/>
      <w:r>
        <w:t>LogixPro</w:t>
      </w:r>
      <w:proofErr w:type="spellEnd"/>
      <w:r>
        <w:t xml:space="preserve"> </w:t>
      </w:r>
    </w:p>
    <w:p w:rsidR="00BC5B60" w:rsidRDefault="00BC5B60" w:rsidP="00BC5B60">
      <w:pPr>
        <w:pStyle w:val="ListParagraph"/>
        <w:numPr>
          <w:ilvl w:val="0"/>
          <w:numId w:val="1"/>
        </w:numPr>
        <w:ind w:hanging="270"/>
      </w:pPr>
      <w:r>
        <w:t xml:space="preserve">DIALUX                                                                     SIMATIC Manager      </w:t>
      </w:r>
    </w:p>
    <w:p w:rsidR="00BC5B60" w:rsidRDefault="00BC5B60" w:rsidP="00BC5B60">
      <w:pPr>
        <w:pStyle w:val="ListParagraph"/>
        <w:numPr>
          <w:ilvl w:val="0"/>
          <w:numId w:val="1"/>
        </w:numPr>
        <w:ind w:hanging="270"/>
      </w:pPr>
      <w:r>
        <w:t xml:space="preserve">Microsoft Office                                                      </w:t>
      </w:r>
      <w:proofErr w:type="spellStart"/>
      <w:r>
        <w:t>ZelioSoft</w:t>
      </w:r>
      <w:proofErr w:type="spellEnd"/>
    </w:p>
    <w:p w:rsidR="00BC5B60" w:rsidRDefault="00BC5B60" w:rsidP="00BC5B60">
      <w:pPr>
        <w:pStyle w:val="ListParagraph"/>
        <w:numPr>
          <w:ilvl w:val="0"/>
          <w:numId w:val="1"/>
        </w:numPr>
        <w:ind w:hanging="270"/>
      </w:pPr>
      <w:proofErr w:type="spellStart"/>
      <w:r>
        <w:t>Ecodial</w:t>
      </w:r>
      <w:proofErr w:type="spellEnd"/>
      <w:r>
        <w:t xml:space="preserve">                                                                      </w:t>
      </w:r>
      <w:proofErr w:type="spellStart"/>
      <w:r>
        <w:t>InduSoft</w:t>
      </w:r>
      <w:proofErr w:type="spellEnd"/>
      <w:r>
        <w:t xml:space="preserve"> Web Studio </w:t>
      </w:r>
    </w:p>
    <w:p w:rsidR="00AC7EE6" w:rsidRDefault="00BC5B60" w:rsidP="00AC7EE6">
      <w:pPr>
        <w:pStyle w:val="ListParagraph"/>
        <w:numPr>
          <w:ilvl w:val="0"/>
          <w:numId w:val="1"/>
        </w:numPr>
        <w:ind w:hanging="270"/>
      </w:pPr>
      <w:r>
        <w:t xml:space="preserve">ITS PLC MHJ Edition                                               SIMATIC </w:t>
      </w:r>
      <w:proofErr w:type="spellStart"/>
      <w:r>
        <w:t>WinCC</w:t>
      </w:r>
      <w:proofErr w:type="spellEnd"/>
    </w:p>
    <w:p w:rsidR="00AC7EE6" w:rsidRDefault="00AC7EE6" w:rsidP="00C077F0">
      <w:pPr>
        <w:pStyle w:val="ListParagraph"/>
        <w:numPr>
          <w:ilvl w:val="0"/>
          <w:numId w:val="1"/>
        </w:numPr>
        <w:ind w:hanging="270"/>
      </w:pPr>
      <w:r>
        <w:t>Pneumatic &amp; Hydraulic systems</w:t>
      </w:r>
    </w:p>
    <w:p w:rsidR="00AC7EE6" w:rsidRDefault="009324B2" w:rsidP="00AC7EE6">
      <w:r w:rsidRPr="00AC7EE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3D5B1" wp14:editId="5C19B8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2805" cy="258445"/>
                <wp:effectExtent l="0" t="0" r="1714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805" cy="25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B2" w:rsidRPr="009A3A4E" w:rsidRDefault="009324B2" w:rsidP="00AC7E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7EE6">
                              <w:rPr>
                                <w:b/>
                                <w:bCs/>
                              </w:rPr>
                              <w:t>ACTIVITIES and COMPET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3D5B1" id="Rectangle 1" o:spid="_x0000_s1031" style="position:absolute;margin-left:0;margin-top:-.05pt;width:567.15pt;height: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" fillcolor="gray [1616]" strokecolor="black [3040]">
                <v:fill color2="#d9d9d9 [496]" rotate="t" angle="180" colors="0 #bcbcbc;22938f #d0d0d0;1 #ededed" focus="100%" type="gradient"/>
                <v:textbox>
                  <w:txbxContent>
                    <w:p w:rsidR="009324B2" w:rsidRPr="009A3A4E" w:rsidRDefault="009324B2" w:rsidP="00AC7EE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C7EE6">
                        <w:rPr>
                          <w:b/>
                          <w:bCs/>
                        </w:rPr>
                        <w:t>ACTIVITIES and COMPETITIONS</w:t>
                      </w:r>
                    </w:p>
                  </w:txbxContent>
                </v:textbox>
              </v:rect>
            </w:pict>
          </mc:Fallback>
        </mc:AlternateContent>
      </w:r>
    </w:p>
    <w:p w:rsidR="00AC7EE6" w:rsidRDefault="00AC7EE6" w:rsidP="00AC7EE6">
      <w:pPr>
        <w:tabs>
          <w:tab w:val="left" w:pos="1640"/>
        </w:tabs>
        <w:spacing w:after="0"/>
      </w:pPr>
      <w:r w:rsidRPr="00AC7EE6">
        <w:rPr>
          <w:b/>
          <w:bCs/>
        </w:rPr>
        <w:t>Sep 2019-Sep 2021</w:t>
      </w:r>
      <w:r>
        <w:t xml:space="preserve">     Leadership preparation institute in a church.</w:t>
      </w:r>
    </w:p>
    <w:p w:rsidR="00AC7EE6" w:rsidRDefault="00AC7EE6" w:rsidP="00AC7EE6">
      <w:pPr>
        <w:tabs>
          <w:tab w:val="left" w:pos="1640"/>
        </w:tabs>
        <w:spacing w:after="0"/>
      </w:pPr>
      <w:r>
        <w:t xml:space="preserve"> </w:t>
      </w:r>
      <w:r w:rsidRPr="00AC7EE6">
        <w:rPr>
          <w:b/>
          <w:bCs/>
        </w:rPr>
        <w:t>Sep 2018-Sep 2019</w:t>
      </w:r>
      <w:r>
        <w:t xml:space="preserve">    Technical support in IEEE PES (Power&amp; Energy Society) "Distribution Sessions".</w:t>
      </w:r>
    </w:p>
    <w:p w:rsidR="00AC7EE6" w:rsidRDefault="00AC7EE6" w:rsidP="00AC7EE6">
      <w:pPr>
        <w:tabs>
          <w:tab w:val="left" w:pos="1640"/>
        </w:tabs>
        <w:spacing w:after="0"/>
      </w:pPr>
      <w:r>
        <w:t xml:space="preserve"> </w:t>
      </w:r>
      <w:r w:rsidRPr="00AC7EE6">
        <w:rPr>
          <w:b/>
          <w:bCs/>
        </w:rPr>
        <w:t>Jan 2018-Sep 2018</w:t>
      </w:r>
      <w:r>
        <w:rPr>
          <w:b/>
          <w:bCs/>
        </w:rPr>
        <w:t xml:space="preserve">    </w:t>
      </w:r>
      <w:r>
        <w:t xml:space="preserve"> Participant and team leader in TEXIGHT competition in IEEE PES (Second Place). </w:t>
      </w:r>
    </w:p>
    <w:p w:rsidR="00AC7EE6" w:rsidRDefault="00AC7EE6" w:rsidP="00AC7EE6">
      <w:pPr>
        <w:tabs>
          <w:tab w:val="left" w:pos="1640"/>
        </w:tabs>
        <w:spacing w:after="0"/>
      </w:pPr>
      <w:r w:rsidRPr="00AC7EE6">
        <w:rPr>
          <w:b/>
          <w:bCs/>
        </w:rPr>
        <w:t>Jan 2017-Feb 2017</w:t>
      </w:r>
      <w:r>
        <w:t xml:space="preserve">      Participant in Pixels activity (classic control and PLC course). </w:t>
      </w:r>
    </w:p>
    <w:p w:rsidR="00AC7EE6" w:rsidRDefault="00AC7EE6" w:rsidP="00AC7EE6">
      <w:pPr>
        <w:tabs>
          <w:tab w:val="left" w:pos="1640"/>
        </w:tabs>
        <w:spacing w:after="0"/>
      </w:pPr>
      <w:r w:rsidRPr="00AC7EE6">
        <w:rPr>
          <w:b/>
          <w:bCs/>
        </w:rPr>
        <w:t>Jul 2017-Sep 2017</w:t>
      </w:r>
      <w:r>
        <w:rPr>
          <w:b/>
          <w:bCs/>
        </w:rPr>
        <w:t xml:space="preserve">      </w:t>
      </w:r>
      <w:r>
        <w:t xml:space="preserve"> Participant in SOS activity (Save Our Souls) competition.</w:t>
      </w:r>
    </w:p>
    <w:p w:rsidR="00AC7EE6" w:rsidRPr="00AC7EE6" w:rsidRDefault="00AC7EE6" w:rsidP="00AC7EE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7A8C0" wp14:editId="51C18DF6">
                <wp:simplePos x="0" y="0"/>
                <wp:positionH relativeFrom="column">
                  <wp:posOffset>27222</wp:posOffset>
                </wp:positionH>
                <wp:positionV relativeFrom="paragraph">
                  <wp:posOffset>52180</wp:posOffset>
                </wp:positionV>
                <wp:extent cx="7202805" cy="258445"/>
                <wp:effectExtent l="0" t="0" r="1714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805" cy="25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EE6" w:rsidRPr="009A3A4E" w:rsidRDefault="00AC7EE6" w:rsidP="00AC7E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7EE6">
                              <w:rPr>
                                <w:b/>
                                <w:bCs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7A8C0" id="Rectangle 11" o:spid="_x0000_s1032" style="position:absolute;margin-left:2.15pt;margin-top:4.1pt;width:567.15pt;height:20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" fillcolor="gray [1616]" strokecolor="black [3040]">
                <v:fill color2="#d9d9d9 [496]" rotate="t" angle="180" colors="0 #bcbcbc;22938f #d0d0d0;1 #ededed" focus="100%" type="gradient"/>
                <v:textbox>
                  <w:txbxContent>
                    <w:p w:rsidR="00AC7EE6" w:rsidRPr="009A3A4E" w:rsidRDefault="00AC7EE6" w:rsidP="00AC7EE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C7EE6">
                        <w:rPr>
                          <w:b/>
                          <w:bCs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:rsidR="00AC7EE6" w:rsidRDefault="00AC7EE6" w:rsidP="00AC7EE6">
      <w:pPr>
        <w:pStyle w:val="ListParagraph"/>
        <w:numPr>
          <w:ilvl w:val="0"/>
          <w:numId w:val="12"/>
        </w:numPr>
        <w:tabs>
          <w:tab w:val="left" w:pos="1928"/>
        </w:tabs>
        <w:spacing w:after="0"/>
      </w:pPr>
      <w:r>
        <w:t xml:space="preserve">Arabic: Native. </w:t>
      </w:r>
    </w:p>
    <w:p w:rsidR="00BC5B60" w:rsidRPr="00AC7EE6" w:rsidRDefault="00AC7EE6" w:rsidP="00AC7EE6">
      <w:pPr>
        <w:pStyle w:val="ListParagraph"/>
        <w:numPr>
          <w:ilvl w:val="0"/>
          <w:numId w:val="11"/>
        </w:numPr>
        <w:tabs>
          <w:tab w:val="left" w:pos="1928"/>
        </w:tabs>
        <w:spacing w:after="0"/>
      </w:pPr>
      <w:r>
        <w:t>English: Very good.</w:t>
      </w:r>
    </w:p>
    <w:p w:rsidR="00AC7EE6" w:rsidRPr="00AC7EE6" w:rsidRDefault="00AC7EE6">
      <w:pPr>
        <w:tabs>
          <w:tab w:val="left" w:pos="1928"/>
        </w:tabs>
        <w:spacing w:after="0"/>
      </w:pPr>
    </w:p>
    <w:p w:rsidR="00AC7EE6" w:rsidRPr="00AC7EE6" w:rsidRDefault="00AC7EE6">
      <w:pPr>
        <w:tabs>
          <w:tab w:val="left" w:pos="1928"/>
        </w:tabs>
        <w:spacing w:after="0"/>
      </w:pPr>
    </w:p>
    <w:sectPr w:rsidR="00AC7EE6" w:rsidRPr="00AC7EE6" w:rsidSect="009A3A4E">
      <w:pgSz w:w="12240" w:h="15840"/>
      <w:pgMar w:top="270" w:right="72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alibr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A4B"/>
    <w:multiLevelType w:val="hybridMultilevel"/>
    <w:tmpl w:val="108405D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1" w15:restartNumberingAfterBreak="0">
    <w:nsid w:val="17B10F0B"/>
    <w:multiLevelType w:val="hybridMultilevel"/>
    <w:tmpl w:val="89BA24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E1A07C2"/>
    <w:multiLevelType w:val="hybridMultilevel"/>
    <w:tmpl w:val="90EE89A2"/>
    <w:lvl w:ilvl="0" w:tplc="0409000B">
      <w:start w:val="1"/>
      <w:numFmt w:val="bullet"/>
      <w:lvlText w:val=""/>
      <w:lvlJc w:val="left"/>
      <w:pPr>
        <w:ind w:left="35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3" w15:restartNumberingAfterBreak="0">
    <w:nsid w:val="258E75EF"/>
    <w:multiLevelType w:val="hybridMultilevel"/>
    <w:tmpl w:val="5D10AB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A006FBA"/>
    <w:multiLevelType w:val="hybridMultilevel"/>
    <w:tmpl w:val="094A9DC4"/>
    <w:lvl w:ilvl="0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5" w15:restartNumberingAfterBreak="0">
    <w:nsid w:val="38DF0468"/>
    <w:multiLevelType w:val="hybridMultilevel"/>
    <w:tmpl w:val="92AE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D51A4"/>
    <w:multiLevelType w:val="hybridMultilevel"/>
    <w:tmpl w:val="9CD66D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4512AF0"/>
    <w:multiLevelType w:val="hybridMultilevel"/>
    <w:tmpl w:val="0448A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7C51C8D"/>
    <w:multiLevelType w:val="hybridMultilevel"/>
    <w:tmpl w:val="08AA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E16EB"/>
    <w:multiLevelType w:val="hybridMultilevel"/>
    <w:tmpl w:val="C9CC0F2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10" w15:restartNumberingAfterBreak="0">
    <w:nsid w:val="4AC24ABE"/>
    <w:multiLevelType w:val="hybridMultilevel"/>
    <w:tmpl w:val="289EB95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51045049"/>
    <w:multiLevelType w:val="hybridMultilevel"/>
    <w:tmpl w:val="968C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1566D"/>
    <w:multiLevelType w:val="hybridMultilevel"/>
    <w:tmpl w:val="A646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43276">
    <w:abstractNumId w:val="9"/>
  </w:num>
  <w:num w:numId="2" w16cid:durableId="1029260811">
    <w:abstractNumId w:val="4"/>
  </w:num>
  <w:num w:numId="3" w16cid:durableId="973213907">
    <w:abstractNumId w:val="2"/>
  </w:num>
  <w:num w:numId="4" w16cid:durableId="985279320">
    <w:abstractNumId w:val="3"/>
  </w:num>
  <w:num w:numId="5" w16cid:durableId="702705141">
    <w:abstractNumId w:val="1"/>
  </w:num>
  <w:num w:numId="6" w16cid:durableId="1473985714">
    <w:abstractNumId w:val="7"/>
  </w:num>
  <w:num w:numId="7" w16cid:durableId="1049651656">
    <w:abstractNumId w:val="6"/>
  </w:num>
  <w:num w:numId="8" w16cid:durableId="866602758">
    <w:abstractNumId w:val="12"/>
  </w:num>
  <w:num w:numId="9" w16cid:durableId="1771465933">
    <w:abstractNumId w:val="10"/>
  </w:num>
  <w:num w:numId="10" w16cid:durableId="1199469189">
    <w:abstractNumId w:val="8"/>
  </w:num>
  <w:num w:numId="11" w16cid:durableId="1428773986">
    <w:abstractNumId w:val="5"/>
  </w:num>
  <w:num w:numId="12" w16cid:durableId="1424107528">
    <w:abstractNumId w:val="11"/>
  </w:num>
  <w:num w:numId="13" w16cid:durableId="8488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C06"/>
    <w:rsid w:val="000A57E1"/>
    <w:rsid w:val="000A6D79"/>
    <w:rsid w:val="000D1174"/>
    <w:rsid w:val="000D53AC"/>
    <w:rsid w:val="000F345F"/>
    <w:rsid w:val="000F755B"/>
    <w:rsid w:val="00140803"/>
    <w:rsid w:val="00191258"/>
    <w:rsid w:val="001A4C06"/>
    <w:rsid w:val="002B0D92"/>
    <w:rsid w:val="00314B42"/>
    <w:rsid w:val="00334474"/>
    <w:rsid w:val="003B2462"/>
    <w:rsid w:val="003D0832"/>
    <w:rsid w:val="00452678"/>
    <w:rsid w:val="00465946"/>
    <w:rsid w:val="004F3EB3"/>
    <w:rsid w:val="004F6FA2"/>
    <w:rsid w:val="00533788"/>
    <w:rsid w:val="00555CDA"/>
    <w:rsid w:val="00640F46"/>
    <w:rsid w:val="006C5D69"/>
    <w:rsid w:val="006E3BB3"/>
    <w:rsid w:val="00704A64"/>
    <w:rsid w:val="007327A1"/>
    <w:rsid w:val="00790C83"/>
    <w:rsid w:val="007E270D"/>
    <w:rsid w:val="00801DBF"/>
    <w:rsid w:val="0081000A"/>
    <w:rsid w:val="00812A0A"/>
    <w:rsid w:val="008A2C85"/>
    <w:rsid w:val="008E7346"/>
    <w:rsid w:val="009324B2"/>
    <w:rsid w:val="009A3A4E"/>
    <w:rsid w:val="009F713E"/>
    <w:rsid w:val="00A30408"/>
    <w:rsid w:val="00AC7EE6"/>
    <w:rsid w:val="00AD3DE1"/>
    <w:rsid w:val="00AF1746"/>
    <w:rsid w:val="00B4302A"/>
    <w:rsid w:val="00BC5B60"/>
    <w:rsid w:val="00C077F0"/>
    <w:rsid w:val="00C7672C"/>
    <w:rsid w:val="00CD10E0"/>
    <w:rsid w:val="00CD175D"/>
    <w:rsid w:val="00DE201F"/>
    <w:rsid w:val="00E163AE"/>
    <w:rsid w:val="00EF071A"/>
    <w:rsid w:val="00F47E33"/>
    <w:rsid w:val="00F91531"/>
    <w:rsid w:val="00FD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06F81"/>
  <w15:docId w15:val="{C323AFF4-6C6A-954D-A084-4E9EBC60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C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Remondafayez7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9266-204C-43B4-A069-831D409030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remonda fayez</cp:lastModifiedBy>
  <cp:revision>2</cp:revision>
  <dcterms:created xsi:type="dcterms:W3CDTF">2023-06-20T09:37:00Z</dcterms:created>
  <dcterms:modified xsi:type="dcterms:W3CDTF">2023-06-20T09:37:00Z</dcterms:modified>
</cp:coreProperties>
</file>